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2" w:rsidRPr="00912210" w:rsidRDefault="00912210" w:rsidP="00912210">
      <w:pPr>
        <w:spacing w:after="0"/>
        <w:rPr>
          <w:rFonts w:ascii="Nikosh" w:hAnsi="Nikosh" w:cs="Nikosh"/>
        </w:rPr>
      </w:pPr>
      <w:r w:rsidRPr="00912210">
        <w:rPr>
          <w:rFonts w:ascii="Nikosh" w:hAnsi="Nikosh" w:cs="Nikosh"/>
          <w:cs/>
        </w:rPr>
        <w:t>বিসিক</w:t>
      </w:r>
    </w:p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5911"/>
      </w:tblGrid>
      <w:tr w:rsidR="0088000B" w:rsidRPr="00CA71EE" w:rsidTr="00163D92">
        <w:tc>
          <w:tcPr>
            <w:tcW w:w="1175" w:type="dxa"/>
          </w:tcPr>
          <w:p w:rsidR="0088000B" w:rsidRPr="00CA71EE" w:rsidRDefault="00297F9A" w:rsidP="00D5646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2094" w:type="dxa"/>
          </w:tcPr>
          <w:p w:rsidR="0088000B" w:rsidRPr="00CA71EE" w:rsidRDefault="0088000B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88000B" w:rsidRPr="00CA71EE" w:rsidRDefault="00876513" w:rsidP="00D56468">
            <w:pPr>
              <w:rPr>
                <w:rFonts w:ascii="Nikosh" w:eastAsia="Nikosh" w:hAnsi="Nikosh" w:cs="Nikosh" w:hint="cs"/>
                <w:szCs w:val="22"/>
                <w:cs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বিসিক শিল্পনগরী</w:t>
            </w: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>,</w:t>
            </w: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 xml:space="preserve"> রাউজান</w:t>
            </w:r>
          </w:p>
        </w:tc>
      </w:tr>
      <w:tr w:rsidR="00B61AC9" w:rsidRPr="00CA71EE" w:rsidTr="00163D92">
        <w:tc>
          <w:tcPr>
            <w:tcW w:w="1175" w:type="dxa"/>
            <w:vMerge w:val="restart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eastAsia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  <w:lang w:bidi="bn-BD"/>
              </w:rPr>
              <w:t>জুলাই ২০১৬ হতে ৩০ জুন ২০১৯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eastAsia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মোট </w:t>
            </w:r>
            <w:r w:rsidRPr="00CA71EE">
              <w:rPr>
                <w:rFonts w:ascii="Nikosh" w:hAnsi="Nikosh" w:cs="Nikosh" w:hint="cs"/>
                <w:szCs w:val="22"/>
                <w:cs/>
              </w:rPr>
              <w:t>৭৯৮৪.০০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5911" w:type="dxa"/>
          </w:tcPr>
          <w:p w:rsidR="00B61AC9" w:rsidRPr="00CA71EE" w:rsidRDefault="004B7F7A" w:rsidP="00D56468">
            <w:pPr>
              <w:ind w:left="313" w:hanging="313"/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ক</w:t>
            </w:r>
            <w:r w:rsidR="00B61AC9" w:rsidRPr="00CA71EE">
              <w:rPr>
                <w:rFonts w:ascii="Nikosh" w:hAnsi="Nikosh" w:cs="Nikosh"/>
                <w:szCs w:val="22"/>
                <w:cs/>
              </w:rPr>
              <w:t>)</w:t>
            </w:r>
            <w:r w:rsidR="00B61AC9" w:rsidRPr="00CA71EE">
              <w:rPr>
                <w:rFonts w:ascii="SutonnyMJ" w:hAnsi="SutonnyMJ" w:hint="cs"/>
                <w:szCs w:val="22"/>
                <w:cs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ÿz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`ª,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gvSvwi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I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KzwUi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wkí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¯’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vc‡bi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j‡ÿ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¨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AeKvVv‡gvMZ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Dbœq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†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hg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-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iv¯Ív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>, †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Wª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,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Kvjf©vU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,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we`y¨r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,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M¨vm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,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cvw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>, †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mvjvi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c¨v‡bj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wbg©vY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I ¯’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vc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>;</w:t>
            </w:r>
          </w:p>
          <w:p w:rsidR="00B61AC9" w:rsidRPr="00CA71EE" w:rsidRDefault="00B61AC9" w:rsidP="00D56468">
            <w:pPr>
              <w:ind w:left="313" w:hanging="313"/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(</w:t>
            </w:r>
            <w:r w:rsidR="004B7F7A">
              <w:rPr>
                <w:rFonts w:ascii="Nikosh" w:hAnsi="Nikosh" w:cs="Nikosh" w:hint="cs"/>
                <w:szCs w:val="22"/>
                <w:cs/>
              </w:rPr>
              <w:t>খ</w:t>
            </w:r>
            <w:r w:rsidRPr="00CA71EE">
              <w:rPr>
                <w:rFonts w:ascii="Nikosh" w:hAnsi="Nikosh" w:cs="Nikosh" w:hint="cs"/>
                <w:szCs w:val="22"/>
                <w:cs/>
              </w:rPr>
              <w:t xml:space="preserve">) </w:t>
            </w:r>
            <w:r w:rsidRPr="00CA71EE">
              <w:rPr>
                <w:rFonts w:ascii="Nikosh" w:eastAsia="Times New Roman" w:hAnsi="Nikosh" w:cs="Nikosh" w:hint="cs"/>
                <w:szCs w:val="22"/>
                <w:cs/>
              </w:rPr>
              <w:t>শিল্পনগরীতে এসএমই শিল্প ইউনিট স্থাপন করে দেশের দারিদ্র বিমোচনে ইতিবাচক অবদান রাখা; এবং</w:t>
            </w:r>
          </w:p>
          <w:p w:rsidR="00B61AC9" w:rsidRPr="00CA71EE" w:rsidRDefault="004B7F7A" w:rsidP="00D56468">
            <w:pPr>
              <w:ind w:left="313" w:hanging="313"/>
              <w:jc w:val="both"/>
              <w:rPr>
                <w:rFonts w:ascii="Calibri" w:eastAsia="Times New Roman" w:hAnsi="Calibri" w:cs="Vrinda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গ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) </w:t>
            </w:r>
            <w:r w:rsidR="00B61AC9" w:rsidRPr="00CA71EE">
              <w:rPr>
                <w:rFonts w:ascii="Nikosh" w:eastAsia="Times New Roman" w:hAnsi="Nikosh" w:cs="Nikosh" w:hint="cs"/>
                <w:szCs w:val="22"/>
                <w:cs/>
              </w:rPr>
              <w:t xml:space="preserve">শিল্পনগরীতে </w:t>
            </w:r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7250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R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†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jv‡Ki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Kg©ms¯’vb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r w:rsidR="00B61AC9" w:rsidRPr="00CA71EE">
              <w:rPr>
                <w:rFonts w:ascii="Nikosh" w:eastAsia="Times New Roman" w:hAnsi="Nikosh" w:cs="Nikosh"/>
                <w:szCs w:val="22"/>
                <w:cs/>
              </w:rPr>
              <w:t>মাধ্যমে</w:t>
            </w:r>
            <w:r w:rsidR="00B61AC9" w:rsidRPr="00CA71EE">
              <w:rPr>
                <w:rFonts w:ascii="SutonnyMJ" w:eastAsia="Times New Roman" w:hAnsi="SutonnyMJ" w:cs="Vrinda" w:hint="cs"/>
                <w:szCs w:val="22"/>
                <w:cs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RvZxq</w:t>
            </w:r>
            <w:proofErr w:type="spellEnd"/>
            <w:r w:rsidR="00B61AC9" w:rsidRPr="00CA71EE">
              <w:rPr>
                <w:rFonts w:ascii="SutonnyMJ" w:eastAsia="Times New Roman" w:hAnsi="SutonnyMJ" w:cs="SutonnyMJ"/>
                <w:szCs w:val="22"/>
              </w:rPr>
              <w:t xml:space="preserve"> </w:t>
            </w:r>
            <w:proofErr w:type="spellStart"/>
            <w:r w:rsidR="00B61AC9" w:rsidRPr="00CA71EE">
              <w:rPr>
                <w:rFonts w:ascii="SutonnyMJ" w:eastAsia="Times New Roman" w:hAnsi="SutonnyMJ" w:cs="SutonnyMJ"/>
                <w:szCs w:val="22"/>
              </w:rPr>
              <w:t>A_©bxwZ</w:t>
            </w:r>
            <w:proofErr w:type="spellEnd"/>
            <w:r w:rsidR="00B61AC9" w:rsidRPr="00CA71EE">
              <w:rPr>
                <w:rFonts w:ascii="Nikosh" w:eastAsia="Times New Roman" w:hAnsi="Nikosh" w:cs="Nikosh"/>
                <w:szCs w:val="22"/>
                <w:cs/>
              </w:rPr>
              <w:t>তে অবদান রাখা।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এ,টি,এম হমিদুল হক চৌধুরী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ind w:left="342" w:hanging="282"/>
              <w:jc w:val="both"/>
              <w:rPr>
                <w:rFonts w:ascii="Nikosh" w:eastAsia="Times New Roman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০১৫৫৪৩৩৯১৮৮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376EF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297F9A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64579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657CC"/>
    <w:rsid w:val="00696CCB"/>
    <w:rsid w:val="006D29F7"/>
    <w:rsid w:val="006F4105"/>
    <w:rsid w:val="00712E1A"/>
    <w:rsid w:val="007310CE"/>
    <w:rsid w:val="0077444B"/>
    <w:rsid w:val="007D4E1B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5416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144A"/>
    <w:rsid w:val="00E53072"/>
    <w:rsid w:val="00EA1E48"/>
    <w:rsid w:val="00EA47B3"/>
    <w:rsid w:val="00ED28E9"/>
    <w:rsid w:val="00ED60FD"/>
    <w:rsid w:val="00F5745C"/>
    <w:rsid w:val="00F85BEC"/>
    <w:rsid w:val="00FC47FD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</cp:lastModifiedBy>
  <cp:revision>6</cp:revision>
  <dcterms:created xsi:type="dcterms:W3CDTF">2018-07-30T07:23:00Z</dcterms:created>
  <dcterms:modified xsi:type="dcterms:W3CDTF">2018-07-31T03:48:00Z</dcterms:modified>
</cp:coreProperties>
</file>